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6F" w:rsidRPr="000F095E" w:rsidRDefault="0015496F" w:rsidP="000F095E">
      <w:pPr>
        <w:pStyle w:val="Sinespaciado"/>
      </w:pPr>
      <w:bookmarkStart w:id="0" w:name="_GoBack"/>
      <w:bookmarkEnd w:id="0"/>
    </w:p>
    <w:p w:rsidR="0015496F" w:rsidRPr="0015496F" w:rsidRDefault="00DC71CC" w:rsidP="0015496F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07.8pt;margin-top:4pt;width:480.95pt;height:50.9pt;z-index:251662336" fillcolor="black">
            <v:shadow color="#868686"/>
            <v:textpath style="font-family:&quot;Arial Black&quot;" fitshape="t" trim="t" string="&quot;Mi Caminar con jesús &quot; "/>
          </v:shape>
        </w:pict>
      </w:r>
    </w:p>
    <w:p w:rsidR="0015496F" w:rsidRPr="0015496F" w:rsidRDefault="001400B9" w:rsidP="0015496F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BAD0DDD" wp14:editId="58F98AC2">
            <wp:simplePos x="0" y="0"/>
            <wp:positionH relativeFrom="margin">
              <wp:posOffset>464820</wp:posOffset>
            </wp:positionH>
            <wp:positionV relativeFrom="paragraph">
              <wp:posOffset>260985</wp:posOffset>
            </wp:positionV>
            <wp:extent cx="3535680" cy="353314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96F" w:rsidRPr="0015496F" w:rsidRDefault="000F095E" w:rsidP="0015496F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4445</wp:posOffset>
                </wp:positionV>
                <wp:extent cx="2487295" cy="3498850"/>
                <wp:effectExtent l="0" t="0" r="27305" b="2540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349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00B9" w:rsidRPr="001400B9" w:rsidRDefault="001400B9" w:rsidP="001400B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1400B9">
                              <w:rPr>
                                <w:sz w:val="40"/>
                                <w:szCs w:val="40"/>
                                <w:lang w:val="es-MX"/>
                              </w:rPr>
                              <w:t xml:space="preserve">Mi retr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381.3pt;margin-top:.35pt;width:195.85pt;height:27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">
                <v:textbox>
                  <w:txbxContent>
                    <w:p w:rsidR="001400B9" w:rsidRPr="001400B9" w:rsidRDefault="001400B9" w:rsidP="001400B9">
                      <w:pPr>
                        <w:jc w:val="center"/>
                        <w:rPr>
                          <w:sz w:val="40"/>
                          <w:szCs w:val="40"/>
                          <w:lang w:val="es-MX"/>
                        </w:rPr>
                      </w:pPr>
                      <w:r w:rsidRPr="001400B9">
                        <w:rPr>
                          <w:sz w:val="40"/>
                          <w:szCs w:val="40"/>
                          <w:lang w:val="es-MX"/>
                        </w:rPr>
                        <w:t xml:space="preserve">Mi retrat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496F" w:rsidRPr="0015496F" w:rsidRDefault="0015496F" w:rsidP="0015496F"/>
    <w:p w:rsidR="0015496F" w:rsidRPr="0015496F" w:rsidRDefault="0015496F" w:rsidP="0015496F"/>
    <w:p w:rsidR="0015496F" w:rsidRPr="0015496F" w:rsidRDefault="0015496F" w:rsidP="0015496F"/>
    <w:p w:rsidR="0015496F" w:rsidRPr="0015496F" w:rsidRDefault="0015496F" w:rsidP="0015496F"/>
    <w:p w:rsidR="0015496F" w:rsidRPr="0015496F" w:rsidRDefault="0015496F" w:rsidP="0015496F"/>
    <w:p w:rsidR="0015496F" w:rsidRPr="0015496F" w:rsidRDefault="0015496F" w:rsidP="0015496F"/>
    <w:p w:rsidR="0015496F" w:rsidRPr="0015496F" w:rsidRDefault="0015496F" w:rsidP="0015496F"/>
    <w:p w:rsidR="0015496F" w:rsidRPr="0015496F" w:rsidRDefault="0015496F" w:rsidP="0015496F"/>
    <w:p w:rsidR="0015496F" w:rsidRPr="0015496F" w:rsidRDefault="0015496F" w:rsidP="0015496F"/>
    <w:p w:rsidR="0015496F" w:rsidRPr="0015496F" w:rsidRDefault="0015496F" w:rsidP="0015496F"/>
    <w:p w:rsidR="0015496F" w:rsidRPr="0015496F" w:rsidRDefault="0015496F" w:rsidP="0015496F"/>
    <w:p w:rsidR="0015496F" w:rsidRPr="0015496F" w:rsidRDefault="0015496F" w:rsidP="0015496F"/>
    <w:p w:rsidR="008B7474" w:rsidRDefault="003F1C77" w:rsidP="0015496F">
      <w:pPr>
        <w:tabs>
          <w:tab w:val="left" w:pos="2477"/>
        </w:tabs>
        <w:rPr>
          <w:rFonts w:ascii="Arial" w:hAnsi="Arial" w:cs="Arial"/>
          <w:sz w:val="24"/>
          <w:szCs w:val="24"/>
        </w:rPr>
      </w:pPr>
      <w:r w:rsidRPr="006C0357">
        <w:rPr>
          <w:rFonts w:ascii="Arial" w:hAnsi="Arial" w:cs="Arial"/>
          <w:sz w:val="24"/>
          <w:szCs w:val="24"/>
        </w:rPr>
        <w:t>Nombre: _</w:t>
      </w:r>
      <w:r w:rsidR="00AF0C46" w:rsidRPr="006C035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0F095E" w:rsidRPr="006C0357" w:rsidRDefault="000F095E" w:rsidP="0015496F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0F095E" w:rsidRDefault="00AF0C46" w:rsidP="001400B9">
      <w:pPr>
        <w:tabs>
          <w:tab w:val="left" w:pos="2477"/>
        </w:tabs>
        <w:rPr>
          <w:rFonts w:ascii="Arial" w:hAnsi="Arial" w:cs="Arial"/>
          <w:sz w:val="24"/>
          <w:szCs w:val="24"/>
        </w:rPr>
      </w:pPr>
      <w:r w:rsidRPr="006C0357">
        <w:rPr>
          <w:rFonts w:ascii="Arial" w:hAnsi="Arial" w:cs="Arial"/>
          <w:sz w:val="24"/>
          <w:szCs w:val="24"/>
        </w:rPr>
        <w:t>Curso</w:t>
      </w:r>
      <w:r w:rsidR="006C0357" w:rsidRPr="006C0357">
        <w:rPr>
          <w:rFonts w:ascii="Arial" w:hAnsi="Arial" w:cs="Arial"/>
          <w:sz w:val="24"/>
          <w:szCs w:val="24"/>
        </w:rPr>
        <w:t>: _</w:t>
      </w:r>
      <w:r w:rsidRPr="006C0357">
        <w:rPr>
          <w:rFonts w:ascii="Arial" w:hAnsi="Arial" w:cs="Arial"/>
          <w:sz w:val="24"/>
          <w:szCs w:val="24"/>
        </w:rPr>
        <w:t>_________________________________________________</w:t>
      </w:r>
      <w:r w:rsidR="001400B9">
        <w:rPr>
          <w:rFonts w:ascii="Arial" w:hAnsi="Arial" w:cs="Arial"/>
          <w:sz w:val="24"/>
          <w:szCs w:val="24"/>
        </w:rPr>
        <w:t>_______________________________</w:t>
      </w:r>
    </w:p>
    <w:p w:rsidR="003F1C77" w:rsidRDefault="003F1C77" w:rsidP="003F1C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28270</wp:posOffset>
            </wp:positionV>
            <wp:extent cx="333375" cy="238125"/>
            <wp:effectExtent l="1905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C77" w:rsidRDefault="003F1C77" w:rsidP="003F1C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Observa cada imagen y marca</w:t>
      </w:r>
      <w:r w:rsidRPr="005E617F">
        <w:rPr>
          <w:rFonts w:ascii="Arial" w:hAnsi="Arial" w:cs="Arial"/>
          <w:sz w:val="24"/>
          <w:szCs w:val="24"/>
        </w:rPr>
        <w:t xml:space="preserve"> con una  </w:t>
      </w:r>
      <w:r w:rsidRPr="005E617F">
        <w:rPr>
          <w:rFonts w:ascii="Arial" w:hAnsi="Arial" w:cs="Arial"/>
          <w:b/>
          <w:sz w:val="24"/>
          <w:szCs w:val="24"/>
        </w:rPr>
        <w:t>X</w:t>
      </w:r>
      <w:r w:rsidRPr="005E617F">
        <w:rPr>
          <w:rFonts w:ascii="Arial" w:hAnsi="Arial" w:cs="Arial"/>
          <w:sz w:val="24"/>
          <w:szCs w:val="24"/>
        </w:rPr>
        <w:t xml:space="preserve"> la respuesta correcta. </w:t>
      </w:r>
    </w:p>
    <w:p w:rsidR="003F1C77" w:rsidRPr="00BC146C" w:rsidRDefault="00BC146C" w:rsidP="00BC146C">
      <w:pPr>
        <w:tabs>
          <w:tab w:val="left" w:pos="545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C146C" w:rsidRDefault="000F095E" w:rsidP="00BC146C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C146C" w:rsidRPr="00BC146C">
        <w:rPr>
          <w:rFonts w:ascii="Arial" w:hAnsi="Arial" w:cs="Arial"/>
          <w:sz w:val="24"/>
          <w:szCs w:val="24"/>
        </w:rPr>
        <w:t>esús nos quie</w:t>
      </w:r>
      <w:r>
        <w:rPr>
          <w:rFonts w:ascii="Arial" w:hAnsi="Arial" w:cs="Arial"/>
          <w:sz w:val="24"/>
          <w:szCs w:val="24"/>
        </w:rPr>
        <w:t>re y nos cuida como un :</w:t>
      </w:r>
    </w:p>
    <w:p w:rsidR="00EC7F6E" w:rsidRPr="00BC146C" w:rsidRDefault="00EC7F6E" w:rsidP="00EC7F6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BC146C" w:rsidRDefault="00EC7F6E" w:rsidP="00BC14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13665</wp:posOffset>
            </wp:positionV>
            <wp:extent cx="1129665" cy="1365250"/>
            <wp:effectExtent l="19050" t="0" r="0" b="0"/>
            <wp:wrapNone/>
            <wp:docPr id="2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113665</wp:posOffset>
            </wp:positionV>
            <wp:extent cx="1210945" cy="1365250"/>
            <wp:effectExtent l="19050" t="0" r="8255" b="0"/>
            <wp:wrapNone/>
            <wp:docPr id="38" name="Imagen 24" descr="http://cdn2.colorir.com/desenhos/pintar/mestre-de-matematica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dn2.colorir.com/desenhos/pintar/mestre-de-matematica-colorea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9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77470</wp:posOffset>
                </wp:positionV>
                <wp:extent cx="1647825" cy="1635125"/>
                <wp:effectExtent l="6350" t="10795" r="12700" b="1143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35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371.75pt;margin-top:6.1pt;width:129.75pt;height:128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"/>
            </w:pict>
          </mc:Fallback>
        </mc:AlternateContent>
      </w:r>
      <w:r w:rsidR="000F095E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29845</wp:posOffset>
                </wp:positionV>
                <wp:extent cx="1647825" cy="1682750"/>
                <wp:effectExtent l="7620" t="10795" r="11430" b="1143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8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188.85pt;margin-top:2.35pt;width:129.75pt;height:13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"/>
            </w:pict>
          </mc:Fallback>
        </mc:AlternateContent>
      </w:r>
      <w:r w:rsidR="000F095E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77470</wp:posOffset>
                </wp:positionV>
                <wp:extent cx="1647825" cy="1536065"/>
                <wp:effectExtent l="7620" t="10795" r="11430" b="571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536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9.6pt;margin-top:6.1pt;width:129.75pt;height:120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"/>
            </w:pict>
          </mc:Fallback>
        </mc:AlternateContent>
      </w:r>
    </w:p>
    <w:p w:rsidR="00BC146C" w:rsidRDefault="00EC7F6E" w:rsidP="00BC14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12065</wp:posOffset>
            </wp:positionV>
            <wp:extent cx="1388745" cy="1292225"/>
            <wp:effectExtent l="19050" t="0" r="1905" b="0"/>
            <wp:wrapNone/>
            <wp:docPr id="44" name="Imagen 11" descr="Resultado de imagen para el buen pastor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el buen pastor para colorea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46C" w:rsidRDefault="00BC146C" w:rsidP="00BC14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46C" w:rsidRDefault="00BC146C" w:rsidP="00BC14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46C" w:rsidRDefault="00BC146C" w:rsidP="00BC14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46C" w:rsidRDefault="00BC146C" w:rsidP="00BC14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46C" w:rsidRDefault="00BC146C" w:rsidP="00BC14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46C" w:rsidRDefault="00BC146C" w:rsidP="00BC14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46C" w:rsidRDefault="00BC146C" w:rsidP="00BC14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F6E" w:rsidRDefault="00EC7F6E" w:rsidP="00BC14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7F6E" w:rsidRDefault="00EC7F6E" w:rsidP="00BC14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1C77" w:rsidRPr="003F1C77" w:rsidRDefault="00BC146C" w:rsidP="003F1C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Carabinero                                       Profesor                                        Pastor </w:t>
      </w:r>
    </w:p>
    <w:p w:rsidR="003F1C77" w:rsidRPr="003F1C77" w:rsidRDefault="003F1C77" w:rsidP="003F1C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1C77" w:rsidRPr="003F1C77" w:rsidRDefault="003F1C77" w:rsidP="003F1C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46C" w:rsidRPr="00BC146C" w:rsidRDefault="000F095E" w:rsidP="00BC146C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¿Qué hace el pastor con sus ovejas?</w:t>
      </w:r>
    </w:p>
    <w:p w:rsidR="00BC146C" w:rsidRDefault="00EC7F6E" w:rsidP="00BC146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79070</wp:posOffset>
            </wp:positionV>
            <wp:extent cx="1431290" cy="1011555"/>
            <wp:effectExtent l="19050" t="0" r="0" b="0"/>
            <wp:wrapNone/>
            <wp:docPr id="28" name="Imagen 14" descr="http://1.bp.blogspot.com/-S8g_LtRBIlg/T50oaQHrncI/AAAAAAAABes/kQ55Gu-Cwic/s640/Pastor%252Bde%252BOvelha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S8g_LtRBIlg/T50oaQHrncI/AAAAAAAABes/kQ55Gu-Cwic/s640/Pastor%252Bde%252BOvelhas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1155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95E"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0795</wp:posOffset>
                </wp:positionV>
                <wp:extent cx="1647825" cy="1362075"/>
                <wp:effectExtent l="7620" t="10795" r="11430" b="825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9.6pt;margin-top:.85pt;width:129.7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"/>
            </w:pict>
          </mc:Fallback>
        </mc:AlternateContent>
      </w:r>
      <w:r w:rsidR="000F095E"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10795</wp:posOffset>
                </wp:positionV>
                <wp:extent cx="1647825" cy="1362075"/>
                <wp:effectExtent l="6350" t="10795" r="12700" b="825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371.75pt;margin-top:.85pt;width:129.75pt;height:10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93345</wp:posOffset>
            </wp:positionV>
            <wp:extent cx="1224280" cy="1206500"/>
            <wp:effectExtent l="19050" t="0" r="0" b="0"/>
            <wp:wrapNone/>
            <wp:docPr id="3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3345</wp:posOffset>
            </wp:positionV>
            <wp:extent cx="1291590" cy="1011555"/>
            <wp:effectExtent l="19050" t="0" r="3810" b="0"/>
            <wp:wrapNone/>
            <wp:docPr id="29" name="Imagen 11" descr="https://escuernavacas.files.wordpress.com/2013/04/oveja-dormilona.jpg?w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scuernavacas.files.wordpress.com/2013/04/oveja-dormilona.jpg?w=3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011555"/>
                    </a:xfrm>
                    <a:prstGeom prst="rect">
                      <a:avLst/>
                    </a:prstGeom>
                    <a:noFill/>
                    <a:ln w="222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95E"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0795</wp:posOffset>
                </wp:positionV>
                <wp:extent cx="1647825" cy="1362075"/>
                <wp:effectExtent l="12065" t="10795" r="6985" b="825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93.7pt;margin-top:.85pt;width:129.7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"/>
            </w:pict>
          </mc:Fallback>
        </mc:AlternateContent>
      </w:r>
    </w:p>
    <w:p w:rsidR="00BC146C" w:rsidRDefault="00BC146C" w:rsidP="00BC146C">
      <w:pPr>
        <w:rPr>
          <w:rFonts w:ascii="Arial" w:hAnsi="Arial" w:cs="Arial"/>
          <w:sz w:val="24"/>
        </w:rPr>
      </w:pPr>
    </w:p>
    <w:p w:rsidR="00BC146C" w:rsidRDefault="00BC146C" w:rsidP="00BC146C">
      <w:pPr>
        <w:rPr>
          <w:rFonts w:ascii="Arial" w:hAnsi="Arial" w:cs="Arial"/>
          <w:sz w:val="24"/>
        </w:rPr>
      </w:pPr>
    </w:p>
    <w:p w:rsidR="00BC146C" w:rsidRDefault="00BC146C" w:rsidP="00BC146C">
      <w:pPr>
        <w:rPr>
          <w:rFonts w:ascii="Arial" w:hAnsi="Arial" w:cs="Arial"/>
          <w:sz w:val="24"/>
        </w:rPr>
      </w:pPr>
    </w:p>
    <w:p w:rsidR="00BC146C" w:rsidRDefault="00BC146C" w:rsidP="00BC146C">
      <w:pPr>
        <w:rPr>
          <w:rFonts w:ascii="Arial" w:hAnsi="Arial" w:cs="Arial"/>
          <w:sz w:val="24"/>
        </w:rPr>
      </w:pPr>
    </w:p>
    <w:p w:rsidR="006C0357" w:rsidRDefault="00BC146C" w:rsidP="00BC146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las cuida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 w:rsidR="00EC7F6E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 las abandon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les da cariño</w:t>
      </w:r>
    </w:p>
    <w:p w:rsidR="00771CF4" w:rsidRPr="00BC146C" w:rsidRDefault="00771CF4" w:rsidP="00BC146C">
      <w:pPr>
        <w:rPr>
          <w:rFonts w:ascii="Arial" w:hAnsi="Arial" w:cs="Arial"/>
          <w:sz w:val="24"/>
        </w:rPr>
      </w:pPr>
    </w:p>
    <w:p w:rsidR="0015496F" w:rsidRPr="00BC146C" w:rsidRDefault="001400B9" w:rsidP="00BC146C">
      <w:pPr>
        <w:pStyle w:val="Prrafodelista"/>
        <w:numPr>
          <w:ilvl w:val="0"/>
          <w:numId w:val="6"/>
        </w:numPr>
        <w:tabs>
          <w:tab w:val="left" w:pos="24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con un X la celebración</w:t>
      </w:r>
      <w:r w:rsidR="0015496F" w:rsidRPr="00BC146C">
        <w:rPr>
          <w:rFonts w:ascii="Arial" w:hAnsi="Arial" w:cs="Arial"/>
          <w:sz w:val="24"/>
          <w:szCs w:val="24"/>
        </w:rPr>
        <w:t xml:space="preserve"> de Semana Santa.</w:t>
      </w:r>
    </w:p>
    <w:p w:rsidR="00BC146C" w:rsidRDefault="00BC146C" w:rsidP="00BC146C">
      <w:pPr>
        <w:tabs>
          <w:tab w:val="left" w:pos="24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08247</wp:posOffset>
            </wp:positionH>
            <wp:positionV relativeFrom="paragraph">
              <wp:posOffset>3937</wp:posOffset>
            </wp:positionV>
            <wp:extent cx="1956054" cy="1665088"/>
            <wp:effectExtent l="19050" t="19050" r="25146" b="11312"/>
            <wp:wrapNone/>
            <wp:docPr id="18" name="Imagen 18" descr="http://lh5.ggpht.com/_oSB88lXzDr0/SxJY6AZuwsI/AAAAAAAAC1o/29zgrtDcDdw/dibujos-religion-navidad-p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h5.ggpht.com/_oSB88lXzDr0/SxJY6AZuwsI/AAAAAAAAC1o/29zgrtDcDdw/dibujos-religion-navidad-p.p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86" cy="1668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64526</wp:posOffset>
            </wp:positionH>
            <wp:positionV relativeFrom="paragraph">
              <wp:posOffset>9271</wp:posOffset>
            </wp:positionV>
            <wp:extent cx="2055114" cy="1701419"/>
            <wp:effectExtent l="19050" t="19050" r="21336" b="13081"/>
            <wp:wrapNone/>
            <wp:docPr id="9" name="Imagen 21" descr="http://1.bp.blogspot.com/-PMXZ3a3vJ_I/TaNBtx2pmEI/AAAAAAAART4/kRSuiePrpXc/s1600/A+ENTRADA+TRIUNFAL+EM+JERUSAL%25C3%2589M_para+colo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.bp.blogspot.com/-PMXZ3a3vJ_I/TaNBtx2pmEI/AAAAAAAART4/kRSuiePrpXc/s1600/A+ENTRADA+TRIUNFAL+EM+JERUSAL%25C3%2589M_para+colori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14" cy="17014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46C" w:rsidRDefault="00BC146C" w:rsidP="00BC146C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BC146C" w:rsidRDefault="00BC146C" w:rsidP="00BC146C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BC146C" w:rsidRDefault="00BC146C" w:rsidP="00BC146C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BC146C" w:rsidRDefault="00BC146C" w:rsidP="00BC146C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BC146C" w:rsidRDefault="00BC146C" w:rsidP="00BC146C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BC146C" w:rsidRPr="00BC146C" w:rsidRDefault="00BC146C" w:rsidP="00BC146C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BC146C" w:rsidRPr="00BC146C" w:rsidRDefault="000F095E" w:rsidP="00BC146C">
      <w:pPr>
        <w:pStyle w:val="Prrafodelista"/>
        <w:numPr>
          <w:ilvl w:val="0"/>
          <w:numId w:val="6"/>
        </w:numPr>
        <w:tabs>
          <w:tab w:val="left" w:pos="24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235585</wp:posOffset>
                </wp:positionV>
                <wp:extent cx="1590675" cy="1504950"/>
                <wp:effectExtent l="12700" t="8890" r="6350" b="101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418.95pt;margin-top:18.55pt;width:125.25pt;height:118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"/>
            </w:pict>
          </mc:Fallback>
        </mc:AlternateContent>
      </w:r>
      <w:r w:rsidR="00BC146C">
        <w:rPr>
          <w:rFonts w:ascii="Arial" w:hAnsi="Arial" w:cs="Arial"/>
          <w:sz w:val="24"/>
          <w:szCs w:val="24"/>
        </w:rPr>
        <w:t>Identifica símbolos de semana santa. U</w:t>
      </w:r>
      <w:r w:rsidR="00BC146C" w:rsidRPr="00BC146C">
        <w:rPr>
          <w:rFonts w:ascii="Arial" w:hAnsi="Arial" w:cs="Arial"/>
          <w:sz w:val="24"/>
          <w:szCs w:val="24"/>
        </w:rPr>
        <w:t>ne según</w:t>
      </w:r>
      <w:r w:rsidR="00BC146C">
        <w:rPr>
          <w:rFonts w:ascii="Arial" w:hAnsi="Arial" w:cs="Arial"/>
          <w:sz w:val="24"/>
          <w:szCs w:val="24"/>
        </w:rPr>
        <w:t xml:space="preserve"> el significado que cada símbolo</w:t>
      </w:r>
      <w:r w:rsidR="00BC146C" w:rsidRPr="00BC146C">
        <w:rPr>
          <w:rFonts w:ascii="Arial" w:hAnsi="Arial" w:cs="Arial"/>
          <w:sz w:val="24"/>
          <w:szCs w:val="24"/>
        </w:rPr>
        <w:t xml:space="preserve"> </w:t>
      </w:r>
    </w:p>
    <w:p w:rsidR="00BC146C" w:rsidRDefault="000F095E" w:rsidP="00BC14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4560" behindDoc="0" locked="0" layoutInCell="1" allowOverlap="1" wp14:anchorId="52372F26" wp14:editId="2A18ABFC">
            <wp:simplePos x="0" y="0"/>
            <wp:positionH relativeFrom="column">
              <wp:posOffset>5775325</wp:posOffset>
            </wp:positionH>
            <wp:positionV relativeFrom="paragraph">
              <wp:posOffset>-2540</wp:posOffset>
            </wp:positionV>
            <wp:extent cx="687705" cy="1426210"/>
            <wp:effectExtent l="0" t="0" r="0" b="0"/>
            <wp:wrapNone/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46C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85725</wp:posOffset>
            </wp:positionV>
            <wp:extent cx="950595" cy="1255395"/>
            <wp:effectExtent l="19050" t="0" r="1905" b="0"/>
            <wp:wrapNone/>
            <wp:docPr id="14" name="Imagen 2" descr="http://4.bp.blogspot.com/-naGJTrcrI6w/Tx8YrGT-OwI/AAAAAAAAL0Y/E9MpGZ3iPEk/s400/christian-coloring-pages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naGJTrcrI6w/Tx8YrGT-OwI/AAAAAAAAL0Y/E9MpGZ3iPEk/s400/christian-coloring-pages-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8415</wp:posOffset>
                </wp:positionV>
                <wp:extent cx="1590675" cy="1504950"/>
                <wp:effectExtent l="7620" t="8890" r="11430" b="101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38.85pt;margin-top:1.45pt;width:125.25pt;height:118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"/>
            </w:pict>
          </mc:Fallback>
        </mc:AlternateContent>
      </w:r>
    </w:p>
    <w:p w:rsidR="00BC146C" w:rsidRDefault="00BC146C" w:rsidP="00BC14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146C" w:rsidRDefault="00BC146C" w:rsidP="00BC146C">
      <w:pPr>
        <w:ind w:left="360"/>
        <w:rPr>
          <w:rFonts w:ascii="Arial" w:hAnsi="Arial" w:cs="Arial"/>
          <w:sz w:val="24"/>
          <w:szCs w:val="24"/>
        </w:rPr>
      </w:pPr>
    </w:p>
    <w:p w:rsidR="00BC146C" w:rsidRPr="00AA557F" w:rsidRDefault="00BC146C" w:rsidP="00BC146C">
      <w:pPr>
        <w:ind w:left="360"/>
        <w:rPr>
          <w:rFonts w:ascii="Arial" w:hAnsi="Arial" w:cs="Arial"/>
          <w:sz w:val="24"/>
          <w:szCs w:val="24"/>
        </w:rPr>
      </w:pPr>
      <w:r w:rsidRPr="00AA557F">
        <w:rPr>
          <w:rFonts w:ascii="Arial" w:hAnsi="Arial" w:cs="Arial"/>
          <w:sz w:val="24"/>
          <w:szCs w:val="24"/>
        </w:rPr>
        <w:t xml:space="preserve"> </w:t>
      </w:r>
    </w:p>
    <w:p w:rsidR="00BC146C" w:rsidRPr="00FE2C29" w:rsidRDefault="00BC146C" w:rsidP="00BC146C">
      <w:pPr>
        <w:rPr>
          <w:rFonts w:ascii="Arial" w:hAnsi="Arial" w:cs="Arial"/>
          <w:sz w:val="24"/>
          <w:szCs w:val="24"/>
        </w:rPr>
      </w:pPr>
    </w:p>
    <w:p w:rsidR="00BC146C" w:rsidRPr="00FE2C29" w:rsidRDefault="00BC146C" w:rsidP="00BC146C">
      <w:pPr>
        <w:rPr>
          <w:rFonts w:ascii="Arial" w:hAnsi="Arial" w:cs="Arial"/>
          <w:sz w:val="24"/>
          <w:szCs w:val="24"/>
        </w:rPr>
      </w:pPr>
    </w:p>
    <w:p w:rsidR="00BC146C" w:rsidRPr="00FE2C29" w:rsidRDefault="00BC146C" w:rsidP="00BC146C">
      <w:pPr>
        <w:rPr>
          <w:rFonts w:ascii="Arial" w:hAnsi="Arial" w:cs="Arial"/>
          <w:sz w:val="24"/>
          <w:szCs w:val="24"/>
        </w:rPr>
      </w:pPr>
    </w:p>
    <w:p w:rsidR="00BC146C" w:rsidRDefault="00BC146C" w:rsidP="00BC14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5372</wp:posOffset>
            </wp:positionV>
            <wp:extent cx="2332990" cy="1549400"/>
            <wp:effectExtent l="19050" t="19050" r="0" b="0"/>
            <wp:wrapNone/>
            <wp:docPr id="10" name="Imagen 7" descr="http://4.bp.blogspot.com/-6mMBsVxwzGo/U0QAgmFPFkI/AAAAAAAB68M/nizZSofTAVY/s1600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6mMBsVxwzGo/U0QAgmFPFkI/AAAAAAAB68M/nizZSofTAVY/s1600/4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5494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226060</wp:posOffset>
            </wp:positionV>
            <wp:extent cx="2334895" cy="1485900"/>
            <wp:effectExtent l="19050" t="19050" r="27305" b="19050"/>
            <wp:wrapNone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485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46C" w:rsidRPr="00FE2C29" w:rsidRDefault="00BC146C" w:rsidP="00BC14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6C0357" w:rsidRDefault="006C0357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F91405" w:rsidRPr="006C0357" w:rsidRDefault="00F91405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15496F" w:rsidRDefault="0015496F" w:rsidP="00BC146C">
      <w:pPr>
        <w:pStyle w:val="Prrafodelista"/>
        <w:numPr>
          <w:ilvl w:val="0"/>
          <w:numId w:val="6"/>
        </w:numPr>
        <w:tabs>
          <w:tab w:val="left" w:pos="2477"/>
        </w:tabs>
        <w:rPr>
          <w:rFonts w:ascii="Arial" w:hAnsi="Arial" w:cs="Arial"/>
          <w:sz w:val="24"/>
          <w:szCs w:val="24"/>
        </w:rPr>
      </w:pPr>
      <w:r w:rsidRPr="003F1C77">
        <w:rPr>
          <w:rFonts w:ascii="Arial" w:hAnsi="Arial" w:cs="Arial"/>
          <w:sz w:val="24"/>
          <w:szCs w:val="24"/>
        </w:rPr>
        <w:t>Reconoce elementos de la naturaleza.</w:t>
      </w:r>
      <w:r w:rsidR="006C0357">
        <w:rPr>
          <w:rFonts w:ascii="Arial" w:hAnsi="Arial" w:cs="Arial"/>
          <w:sz w:val="24"/>
          <w:szCs w:val="24"/>
        </w:rPr>
        <w:t xml:space="preserve"> Marca con una X elementos de la naturaleza. </w:t>
      </w:r>
    </w:p>
    <w:p w:rsidR="006C0357" w:rsidRDefault="00F91405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142875</wp:posOffset>
            </wp:positionV>
            <wp:extent cx="1322070" cy="1304290"/>
            <wp:effectExtent l="19050" t="0" r="0" b="0"/>
            <wp:wrapNone/>
            <wp:docPr id="31" name="Imagen 23" descr="Resultado de imagen para ros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rosa para colorea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357" w:rsidRPr="00584A93" w:rsidRDefault="00F91405" w:rsidP="006C0357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8727</wp:posOffset>
            </wp:positionH>
            <wp:positionV relativeFrom="paragraph">
              <wp:posOffset>35433</wp:posOffset>
            </wp:positionV>
            <wp:extent cx="1261110" cy="938784"/>
            <wp:effectExtent l="19050" t="0" r="0" b="0"/>
            <wp:wrapNone/>
            <wp:docPr id="37" name="Imagen 1" descr="Resultado de imagen para ave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ve para colorea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3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294755</wp:posOffset>
            </wp:positionH>
            <wp:positionV relativeFrom="paragraph">
              <wp:posOffset>34925</wp:posOffset>
            </wp:positionV>
            <wp:extent cx="1261110" cy="1023620"/>
            <wp:effectExtent l="19050" t="0" r="0" b="0"/>
            <wp:wrapNone/>
            <wp:docPr id="27" name="Imagen 14" descr="Resultado de imagen para computador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computador para colorea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581527</wp:posOffset>
            </wp:positionH>
            <wp:positionV relativeFrom="paragraph">
              <wp:posOffset>35433</wp:posOffset>
            </wp:positionV>
            <wp:extent cx="885825" cy="1243584"/>
            <wp:effectExtent l="19050" t="0" r="9525" b="0"/>
            <wp:wrapNone/>
            <wp:docPr id="30" name="Imagen 20" descr="Resultado de imagen para gat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para gato para colorear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60880</wp:posOffset>
            </wp:positionH>
            <wp:positionV relativeFrom="paragraph">
              <wp:posOffset>132715</wp:posOffset>
            </wp:positionV>
            <wp:extent cx="1124585" cy="926465"/>
            <wp:effectExtent l="19050" t="0" r="0" b="0"/>
            <wp:wrapNone/>
            <wp:docPr id="12" name="Imagen 5" descr="Resultado de imagen para mot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oto para colorear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357" w:rsidRDefault="006C0357" w:rsidP="006C0357">
      <w:pPr>
        <w:ind w:firstLine="708"/>
        <w:rPr>
          <w:rFonts w:ascii="Arial" w:hAnsi="Arial" w:cs="Arial"/>
          <w:sz w:val="24"/>
          <w:szCs w:val="24"/>
        </w:rPr>
      </w:pPr>
    </w:p>
    <w:p w:rsidR="006C0357" w:rsidRDefault="006C0357" w:rsidP="006C0357">
      <w:pPr>
        <w:ind w:firstLine="708"/>
        <w:rPr>
          <w:rFonts w:ascii="Arial" w:hAnsi="Arial" w:cs="Arial"/>
          <w:sz w:val="24"/>
          <w:szCs w:val="24"/>
        </w:rPr>
      </w:pPr>
    </w:p>
    <w:p w:rsidR="006C0357" w:rsidRDefault="006C0357" w:rsidP="006C0357">
      <w:pPr>
        <w:rPr>
          <w:rFonts w:ascii="Arial" w:hAnsi="Arial" w:cs="Arial"/>
          <w:sz w:val="24"/>
          <w:szCs w:val="24"/>
        </w:rPr>
      </w:pPr>
    </w:p>
    <w:p w:rsidR="006C0357" w:rsidRDefault="006C0357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1400B9" w:rsidRPr="006C0357" w:rsidRDefault="001400B9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F1C77" w:rsidRDefault="003F1C77" w:rsidP="00BC146C">
      <w:pPr>
        <w:pStyle w:val="Prrafodelista"/>
        <w:numPr>
          <w:ilvl w:val="0"/>
          <w:numId w:val="6"/>
        </w:numPr>
        <w:tabs>
          <w:tab w:val="left" w:pos="24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 como cuidar la naturaleza. </w:t>
      </w:r>
      <w:r w:rsidR="000F095E">
        <w:rPr>
          <w:rFonts w:ascii="Arial" w:hAnsi="Arial" w:cs="Arial"/>
          <w:sz w:val="24"/>
          <w:szCs w:val="24"/>
        </w:rPr>
        <w:t>Colorea</w:t>
      </w:r>
      <w:r w:rsidR="003D6A94">
        <w:rPr>
          <w:rFonts w:ascii="Arial" w:hAnsi="Arial" w:cs="Arial"/>
          <w:sz w:val="24"/>
          <w:szCs w:val="24"/>
        </w:rPr>
        <w:t xml:space="preserve"> la imagen que muestra el cuidado por la creación de Dios. </w:t>
      </w:r>
    </w:p>
    <w:p w:rsidR="003F1C77" w:rsidRPr="006C0357" w:rsidRDefault="003D6A94" w:rsidP="006C0357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080887</wp:posOffset>
            </wp:positionH>
            <wp:positionV relativeFrom="paragraph">
              <wp:posOffset>199898</wp:posOffset>
            </wp:positionV>
            <wp:extent cx="2295763" cy="2195703"/>
            <wp:effectExtent l="19050" t="19050" r="28337" b="14097"/>
            <wp:wrapNone/>
            <wp:docPr id="40" name="Imagen 10" descr="http://3.bp.blogspot.com/-oHh_ReFMhpQ/UZGCjp-ldLI/AAAAAAAAHjw/QW3u0GIVRdY/s1600/NI%C3%91O+BOTANDO+BASURA+EN+EL+PISO+PARA+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oHh_ReFMhpQ/UZGCjp-ldLI/AAAAAAAAHjw/QW3u0GIVRdY/s1600/NI%C3%91O+BOTANDO+BASURA+EN+EL+PISO+PARA+COLOREAR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98" cy="22023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199390</wp:posOffset>
            </wp:positionV>
            <wp:extent cx="3347085" cy="2200275"/>
            <wp:effectExtent l="19050" t="19050" r="24765" b="28575"/>
            <wp:wrapNone/>
            <wp:docPr id="3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200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99390</wp:posOffset>
            </wp:positionV>
            <wp:extent cx="1549400" cy="2159000"/>
            <wp:effectExtent l="38100" t="19050" r="12700" b="12700"/>
            <wp:wrapNone/>
            <wp:docPr id="3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159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C77" w:rsidRDefault="003F1C77" w:rsidP="003F1C7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F1C77" w:rsidRDefault="003F1C77" w:rsidP="003F1C7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F1C77" w:rsidRDefault="003F1C77" w:rsidP="003F1C7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F1C77" w:rsidRDefault="003F1C77" w:rsidP="003F1C7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F1C77" w:rsidRDefault="003F1C77" w:rsidP="003F1C7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F1C77" w:rsidRDefault="003F1C77" w:rsidP="003F1C7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F1C77" w:rsidRDefault="003F1C77" w:rsidP="003F1C7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F1C77" w:rsidRDefault="003F1C77" w:rsidP="003F1C7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6C0357" w:rsidRDefault="006C0357" w:rsidP="003F1C7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6C0357" w:rsidRPr="003F1C77" w:rsidRDefault="006C0357" w:rsidP="003F1C7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15496F" w:rsidRDefault="0015496F" w:rsidP="00BC146C">
      <w:pPr>
        <w:pStyle w:val="Prrafodelista"/>
        <w:numPr>
          <w:ilvl w:val="0"/>
          <w:numId w:val="6"/>
        </w:numPr>
        <w:tabs>
          <w:tab w:val="left" w:pos="2477"/>
        </w:tabs>
        <w:rPr>
          <w:rFonts w:ascii="Arial" w:hAnsi="Arial" w:cs="Arial"/>
          <w:sz w:val="24"/>
          <w:szCs w:val="24"/>
        </w:rPr>
      </w:pPr>
      <w:r w:rsidRPr="003F1C77">
        <w:rPr>
          <w:rFonts w:ascii="Arial" w:hAnsi="Arial" w:cs="Arial"/>
          <w:sz w:val="24"/>
          <w:szCs w:val="24"/>
        </w:rPr>
        <w:t>Identifica</w:t>
      </w:r>
      <w:r w:rsidR="000F095E">
        <w:rPr>
          <w:rFonts w:ascii="Arial" w:hAnsi="Arial" w:cs="Arial"/>
          <w:sz w:val="24"/>
          <w:szCs w:val="24"/>
        </w:rPr>
        <w:t xml:space="preserve"> la</w:t>
      </w:r>
      <w:r w:rsidRPr="003F1C77">
        <w:rPr>
          <w:rFonts w:ascii="Arial" w:hAnsi="Arial" w:cs="Arial"/>
          <w:sz w:val="24"/>
          <w:szCs w:val="24"/>
        </w:rPr>
        <w:t xml:space="preserve"> </w:t>
      </w:r>
      <w:r w:rsidR="003D6A94">
        <w:rPr>
          <w:rFonts w:ascii="Arial" w:hAnsi="Arial" w:cs="Arial"/>
          <w:sz w:val="24"/>
          <w:szCs w:val="24"/>
        </w:rPr>
        <w:t xml:space="preserve">parábola de los panes y peces. </w:t>
      </w:r>
      <w:r w:rsidR="006C0357">
        <w:rPr>
          <w:rFonts w:ascii="Arial" w:hAnsi="Arial" w:cs="Arial"/>
          <w:sz w:val="24"/>
          <w:szCs w:val="24"/>
        </w:rPr>
        <w:t xml:space="preserve"> </w:t>
      </w:r>
      <w:r w:rsidR="000F095E">
        <w:rPr>
          <w:rFonts w:ascii="Arial" w:hAnsi="Arial" w:cs="Arial"/>
          <w:sz w:val="24"/>
          <w:szCs w:val="24"/>
        </w:rPr>
        <w:t>Marca</w:t>
      </w:r>
      <w:r w:rsidR="003D6A94">
        <w:rPr>
          <w:rFonts w:ascii="Arial" w:hAnsi="Arial" w:cs="Arial"/>
          <w:sz w:val="24"/>
          <w:szCs w:val="24"/>
        </w:rPr>
        <w:t xml:space="preserve"> </w:t>
      </w:r>
      <w:r w:rsidR="000F095E">
        <w:rPr>
          <w:rFonts w:ascii="Arial" w:hAnsi="Arial" w:cs="Arial"/>
          <w:sz w:val="24"/>
          <w:szCs w:val="24"/>
        </w:rPr>
        <w:t xml:space="preserve">la </w:t>
      </w:r>
      <w:r w:rsidR="003D6A94">
        <w:rPr>
          <w:rFonts w:ascii="Arial" w:hAnsi="Arial" w:cs="Arial"/>
          <w:sz w:val="24"/>
          <w:szCs w:val="24"/>
        </w:rPr>
        <w:t xml:space="preserve">acción con que Jesús nos enseña a compartir. </w:t>
      </w:r>
    </w:p>
    <w:p w:rsidR="006C0357" w:rsidRDefault="003D6A94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50109</wp:posOffset>
            </wp:positionV>
            <wp:extent cx="1867662" cy="2301494"/>
            <wp:effectExtent l="19050" t="19050" r="18288" b="22606"/>
            <wp:wrapNone/>
            <wp:docPr id="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62" cy="23014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357" w:rsidRDefault="003D6A94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507355</wp:posOffset>
            </wp:positionH>
            <wp:positionV relativeFrom="paragraph">
              <wp:posOffset>163830</wp:posOffset>
            </wp:positionV>
            <wp:extent cx="2477135" cy="1961515"/>
            <wp:effectExtent l="19050" t="19050" r="18415" b="19685"/>
            <wp:wrapNone/>
            <wp:docPr id="43" name="Imagen 8" descr="Resultado de imagen para el buen pastor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el buen pastor para colorear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9615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34925</wp:posOffset>
            </wp:positionV>
            <wp:extent cx="2955290" cy="2023745"/>
            <wp:effectExtent l="19050" t="0" r="0" b="0"/>
            <wp:wrapNone/>
            <wp:docPr id="42" name="Imagen 5" descr="Resultado de imagen para buen samarita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buen samaritano para colorear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357">
        <w:rPr>
          <w:rFonts w:ascii="Arial" w:hAnsi="Arial" w:cs="Arial"/>
          <w:sz w:val="24"/>
          <w:szCs w:val="24"/>
        </w:rPr>
        <w:t xml:space="preserve">                           </w:t>
      </w:r>
    </w:p>
    <w:p w:rsidR="006C0357" w:rsidRDefault="006C0357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6C0357" w:rsidRDefault="006C0357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6C0357" w:rsidRDefault="006C0357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6C0357" w:rsidRDefault="006C0357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6C0357" w:rsidRDefault="006C0357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D6A94" w:rsidRDefault="003D6A94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D6A94" w:rsidRDefault="003D6A94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D6A94" w:rsidRPr="00EC7F6E" w:rsidRDefault="00771CF4" w:rsidP="00EC7F6E">
      <w:pPr>
        <w:pStyle w:val="Prrafodelista"/>
        <w:numPr>
          <w:ilvl w:val="0"/>
          <w:numId w:val="6"/>
        </w:numPr>
        <w:tabs>
          <w:tab w:val="left" w:pos="24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buja lo que crees que debe</w:t>
      </w:r>
      <w:r w:rsidR="00EC7F6E">
        <w:rPr>
          <w:rFonts w:ascii="Arial" w:hAnsi="Arial" w:cs="Arial"/>
          <w:sz w:val="24"/>
          <w:szCs w:val="24"/>
        </w:rPr>
        <w:t xml:space="preserve"> aprender Luis</w:t>
      </w:r>
      <w:r w:rsidR="000F095E">
        <w:rPr>
          <w:rFonts w:ascii="Arial" w:hAnsi="Arial" w:cs="Arial"/>
          <w:sz w:val="24"/>
          <w:szCs w:val="24"/>
        </w:rPr>
        <w:t>, el niño del peluche</w:t>
      </w:r>
      <w:r w:rsidR="00EC7F6E">
        <w:rPr>
          <w:rFonts w:ascii="Arial" w:hAnsi="Arial" w:cs="Arial"/>
          <w:sz w:val="24"/>
          <w:szCs w:val="24"/>
        </w:rPr>
        <w:t xml:space="preserve">. </w:t>
      </w:r>
    </w:p>
    <w:p w:rsidR="003D6A94" w:rsidRDefault="00EC7F6E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52705</wp:posOffset>
            </wp:positionV>
            <wp:extent cx="1931670" cy="2117090"/>
            <wp:effectExtent l="19050" t="0" r="0" b="0"/>
            <wp:wrapNone/>
            <wp:docPr id="4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95E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3810</wp:posOffset>
                </wp:positionV>
                <wp:extent cx="6656705" cy="2865120"/>
                <wp:effectExtent l="12065" t="13335" r="8255" b="762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286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161.45pt;margin-top:.3pt;width:524.15pt;height:22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"/>
            </w:pict>
          </mc:Fallback>
        </mc:AlternateContent>
      </w:r>
    </w:p>
    <w:p w:rsidR="003D6A94" w:rsidRDefault="003D6A94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D6A94" w:rsidRDefault="003D6A94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D6A94" w:rsidRDefault="003D6A94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D6A94" w:rsidRDefault="003D6A94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3D6A94" w:rsidRDefault="003D6A94" w:rsidP="006C0357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p w:rsidR="00A552BA" w:rsidRPr="000F095E" w:rsidRDefault="00A552BA" w:rsidP="000F095E">
      <w:pPr>
        <w:tabs>
          <w:tab w:val="left" w:pos="2477"/>
        </w:tabs>
        <w:rPr>
          <w:rFonts w:ascii="Arial" w:hAnsi="Arial" w:cs="Arial"/>
          <w:sz w:val="24"/>
          <w:szCs w:val="24"/>
        </w:rPr>
      </w:pPr>
    </w:p>
    <w:sectPr w:rsidR="00A552BA" w:rsidRPr="000F095E" w:rsidSect="0015496F">
      <w:headerReference w:type="default" r:id="rId36"/>
      <w:footerReference w:type="default" r:id="rId3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CC" w:rsidRDefault="00DC71CC" w:rsidP="0015496F">
      <w:pPr>
        <w:spacing w:after="0" w:line="240" w:lineRule="auto"/>
      </w:pPr>
      <w:r>
        <w:separator/>
      </w:r>
    </w:p>
  </w:endnote>
  <w:endnote w:type="continuationSeparator" w:id="0">
    <w:p w:rsidR="00DC71CC" w:rsidRDefault="00DC71CC" w:rsidP="0015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1551"/>
      <w:docPartObj>
        <w:docPartGallery w:val="Page Numbers (Bottom of Page)"/>
        <w:docPartUnique/>
      </w:docPartObj>
    </w:sdtPr>
    <w:sdtEndPr/>
    <w:sdtContent>
      <w:p w:rsidR="00EC7F6E" w:rsidRDefault="0004280E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F6E" w:rsidRDefault="00EC7F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CC" w:rsidRDefault="00DC71CC" w:rsidP="0015496F">
      <w:pPr>
        <w:spacing w:after="0" w:line="240" w:lineRule="auto"/>
      </w:pPr>
      <w:r>
        <w:separator/>
      </w:r>
    </w:p>
  </w:footnote>
  <w:footnote w:type="continuationSeparator" w:id="0">
    <w:p w:rsidR="00DC71CC" w:rsidRDefault="00DC71CC" w:rsidP="0015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6F" w:rsidRPr="00D275A1" w:rsidRDefault="0015496F" w:rsidP="0015496F">
    <w:pPr>
      <w:pStyle w:val="NormalWeb"/>
      <w:spacing w:before="0" w:beforeAutospacing="0" w:after="0" w:afterAutospacing="0"/>
      <w:rPr>
        <w:b/>
        <w:bCs/>
        <w:iCs/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69890C0A" wp14:editId="499FCFFF">
          <wp:simplePos x="0" y="0"/>
          <wp:positionH relativeFrom="column">
            <wp:posOffset>-422910</wp:posOffset>
          </wp:positionH>
          <wp:positionV relativeFrom="paragraph">
            <wp:posOffset>-59055</wp:posOffset>
          </wp:positionV>
          <wp:extent cx="361950" cy="409575"/>
          <wp:effectExtent l="19050" t="0" r="0" b="0"/>
          <wp:wrapTight wrapText="bothSides">
            <wp:wrapPolygon edited="0">
              <wp:start x="-1137" y="0"/>
              <wp:lineTo x="-1137" y="21098"/>
              <wp:lineTo x="21600" y="21098"/>
              <wp:lineTo x="21600" y="0"/>
              <wp:lineTo x="-1137" y="0"/>
            </wp:wrapPolygon>
          </wp:wrapTight>
          <wp:docPr id="2" name="Imagen 1" descr="File?id=ddc58rgq_945pkc7wf3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ile?id=ddc58rgq_945pkc7wf3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12FB46DA" wp14:editId="4CD9CB2C">
          <wp:simplePos x="0" y="0"/>
          <wp:positionH relativeFrom="column">
            <wp:posOffset>7557770</wp:posOffset>
          </wp:positionH>
          <wp:positionV relativeFrom="paragraph">
            <wp:posOffset>-129540</wp:posOffset>
          </wp:positionV>
          <wp:extent cx="1139825" cy="284480"/>
          <wp:effectExtent l="19050" t="0" r="3175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75A1">
      <w:rPr>
        <w:b/>
        <w:bCs/>
        <w:iCs/>
        <w:sz w:val="14"/>
        <w:szCs w:val="14"/>
      </w:rPr>
      <w:t>FUNDACION CHAMINADE</w:t>
    </w:r>
    <w:r>
      <w:rPr>
        <w:b/>
        <w:bCs/>
        <w:iCs/>
        <w:sz w:val="14"/>
        <w:szCs w:val="14"/>
      </w:rPr>
      <w:t xml:space="preserve">                                                                                                                        </w:t>
    </w:r>
  </w:p>
  <w:p w:rsidR="0015496F" w:rsidRDefault="000F095E" w:rsidP="0015496F">
    <w:pPr>
      <w:pStyle w:val="NormalWeb"/>
      <w:tabs>
        <w:tab w:val="left" w:pos="4800"/>
      </w:tabs>
      <w:spacing w:before="0" w:beforeAutospacing="0" w:after="0" w:afterAutospacing="0"/>
      <w:rPr>
        <w:b/>
        <w:bCs/>
        <w:i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436BE" wp14:editId="6BC4F61B">
              <wp:simplePos x="0" y="0"/>
              <wp:positionH relativeFrom="column">
                <wp:posOffset>2787015</wp:posOffset>
              </wp:positionH>
              <wp:positionV relativeFrom="paragraph">
                <wp:posOffset>64770</wp:posOffset>
              </wp:positionV>
              <wp:extent cx="3219450" cy="222885"/>
              <wp:effectExtent l="0" t="0" r="0" b="0"/>
              <wp:wrapNone/>
              <wp:docPr id="2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19450" cy="22288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496F" w:rsidRDefault="000F095E" w:rsidP="001549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"El Sí de la familia Marianista</w:t>
                          </w:r>
                          <w:r w:rsidR="0015496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"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219.45pt;margin-top:5.1pt;width:253.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" filled="f" stroked="f">
              <o:lock v:ext="edit" text="t" shapetype="t"/>
              <v:textbox style="mso-fit-shape-to-text:t">
                <w:txbxContent>
                  <w:p w:rsidR="0015496F" w:rsidRDefault="000F095E" w:rsidP="0015496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"El Sí de la familia Marianista</w:t>
                    </w:r>
                    <w:r w:rsidR="0015496F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"</w:t>
                    </w:r>
                  </w:p>
                </w:txbxContent>
              </v:textbox>
            </v:shape>
          </w:pict>
        </mc:Fallback>
      </mc:AlternateContent>
    </w:r>
    <w:r w:rsidR="0015496F" w:rsidRPr="00D275A1">
      <w:rPr>
        <w:b/>
        <w:bCs/>
        <w:iCs/>
        <w:sz w:val="14"/>
        <w:szCs w:val="14"/>
      </w:rPr>
      <w:t>COLEGIO PARROQUIAL SAN MIGUEL</w:t>
    </w:r>
    <w:r w:rsidR="0015496F">
      <w:rPr>
        <w:b/>
        <w:bCs/>
        <w:iCs/>
        <w:sz w:val="14"/>
        <w:szCs w:val="14"/>
      </w:rPr>
      <w:t xml:space="preserve"> </w:t>
    </w:r>
  </w:p>
  <w:p w:rsidR="00771CF4" w:rsidRDefault="0015496F" w:rsidP="0015496F">
    <w:pPr>
      <w:pStyle w:val="NormalWeb"/>
      <w:tabs>
        <w:tab w:val="left" w:pos="4800"/>
      </w:tabs>
      <w:spacing w:before="0" w:beforeAutospacing="0" w:after="0" w:afterAutospacing="0"/>
      <w:rPr>
        <w:b/>
        <w:bCs/>
        <w:iCs/>
        <w:sz w:val="14"/>
        <w:szCs w:val="14"/>
      </w:rPr>
    </w:pPr>
    <w:r>
      <w:rPr>
        <w:b/>
        <w:bCs/>
        <w:iCs/>
        <w:sz w:val="14"/>
        <w:szCs w:val="14"/>
      </w:rPr>
      <w:t>DEPARTAMENTO DE EDUCACIÓN PREESCOLAR</w:t>
    </w:r>
  </w:p>
  <w:p w:rsidR="0015496F" w:rsidRPr="00D275A1" w:rsidRDefault="00771CF4" w:rsidP="0015496F">
    <w:pPr>
      <w:pStyle w:val="NormalWeb"/>
      <w:tabs>
        <w:tab w:val="left" w:pos="4800"/>
      </w:tabs>
      <w:spacing w:before="0" w:beforeAutospacing="0" w:after="0" w:afterAutospacing="0"/>
      <w:rPr>
        <w:b/>
        <w:bCs/>
        <w:iCs/>
        <w:sz w:val="14"/>
        <w:szCs w:val="14"/>
      </w:rPr>
    </w:pPr>
    <w:r>
      <w:rPr>
        <w:b/>
        <w:bCs/>
        <w:iCs/>
        <w:sz w:val="14"/>
        <w:szCs w:val="14"/>
      </w:rPr>
      <w:t>KINDER 2020</w:t>
    </w:r>
    <w:r w:rsidR="0015496F">
      <w:rPr>
        <w:b/>
        <w:bCs/>
        <w:iCs/>
        <w:sz w:val="14"/>
        <w:szCs w:val="14"/>
      </w:rPr>
      <w:t xml:space="preserve">                                                                                                                                          </w:t>
    </w:r>
  </w:p>
  <w:p w:rsidR="0015496F" w:rsidRPr="00771CF4" w:rsidRDefault="0015496F" w:rsidP="00771CF4">
    <w:pPr>
      <w:pStyle w:val="NormalWeb"/>
      <w:spacing w:before="0" w:beforeAutospacing="0" w:after="0" w:afterAutospacing="0"/>
      <w:rPr>
        <w:b/>
        <w:bCs/>
        <w:iCs/>
        <w:sz w:val="14"/>
        <w:szCs w:val="14"/>
      </w:rPr>
    </w:pPr>
    <w:r>
      <w:rPr>
        <w:b/>
        <w:bCs/>
        <w:iCs/>
        <w:sz w:val="16"/>
        <w:szCs w:val="16"/>
      </w:rPr>
      <w:t xml:space="preserve">                                                                                               </w:t>
    </w:r>
    <w:r w:rsidR="00771CF4">
      <w:rPr>
        <w:b/>
        <w:bCs/>
        <w:iCs/>
        <w:sz w:val="16"/>
        <w:szCs w:val="16"/>
      </w:rPr>
      <w:t xml:space="preserve">                               </w:t>
    </w:r>
  </w:p>
  <w:p w:rsidR="0015496F" w:rsidRDefault="001549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76F0"/>
    <w:multiLevelType w:val="hybridMultilevel"/>
    <w:tmpl w:val="7FFED9C6"/>
    <w:lvl w:ilvl="0" w:tplc="047C4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362E0"/>
    <w:multiLevelType w:val="hybridMultilevel"/>
    <w:tmpl w:val="78B67BCE"/>
    <w:lvl w:ilvl="0" w:tplc="510EF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3068F"/>
    <w:multiLevelType w:val="hybridMultilevel"/>
    <w:tmpl w:val="51BAE4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67898"/>
    <w:multiLevelType w:val="hybridMultilevel"/>
    <w:tmpl w:val="ED3466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82262"/>
    <w:multiLevelType w:val="hybridMultilevel"/>
    <w:tmpl w:val="D102C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012B7"/>
    <w:multiLevelType w:val="hybridMultilevel"/>
    <w:tmpl w:val="3B3CB5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6F"/>
    <w:rsid w:val="00031F8B"/>
    <w:rsid w:val="0004280E"/>
    <w:rsid w:val="000F095E"/>
    <w:rsid w:val="00117DBA"/>
    <w:rsid w:val="001400B9"/>
    <w:rsid w:val="0015496F"/>
    <w:rsid w:val="0019717F"/>
    <w:rsid w:val="001A316E"/>
    <w:rsid w:val="003D6A94"/>
    <w:rsid w:val="003F1C77"/>
    <w:rsid w:val="005477FF"/>
    <w:rsid w:val="005F7072"/>
    <w:rsid w:val="006579FB"/>
    <w:rsid w:val="006C0357"/>
    <w:rsid w:val="006D26C0"/>
    <w:rsid w:val="00771CF4"/>
    <w:rsid w:val="008B7474"/>
    <w:rsid w:val="009F4246"/>
    <w:rsid w:val="00A552BA"/>
    <w:rsid w:val="00AC4C71"/>
    <w:rsid w:val="00AF0C46"/>
    <w:rsid w:val="00BC146C"/>
    <w:rsid w:val="00DC71CC"/>
    <w:rsid w:val="00EC7F6E"/>
    <w:rsid w:val="00F9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6F"/>
  </w:style>
  <w:style w:type="paragraph" w:styleId="Piedepgina">
    <w:name w:val="footer"/>
    <w:basedOn w:val="Normal"/>
    <w:link w:val="PiedepginaCar"/>
    <w:uiPriority w:val="99"/>
    <w:unhideWhenUsed/>
    <w:rsid w:val="00154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6F"/>
  </w:style>
  <w:style w:type="paragraph" w:styleId="NormalWeb">
    <w:name w:val="Normal (Web)"/>
    <w:basedOn w:val="Normal"/>
    <w:uiPriority w:val="99"/>
    <w:rsid w:val="0015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1549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35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09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6F"/>
  </w:style>
  <w:style w:type="paragraph" w:styleId="Piedepgina">
    <w:name w:val="footer"/>
    <w:basedOn w:val="Normal"/>
    <w:link w:val="PiedepginaCar"/>
    <w:uiPriority w:val="99"/>
    <w:unhideWhenUsed/>
    <w:rsid w:val="00154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6F"/>
  </w:style>
  <w:style w:type="paragraph" w:styleId="NormalWeb">
    <w:name w:val="Normal (Web)"/>
    <w:basedOn w:val="Normal"/>
    <w:uiPriority w:val="99"/>
    <w:rsid w:val="0015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1549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35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F0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http://3.bp.blogspot.com/-oHh_ReFMhpQ/UZGCjp-ldLI/AAAAAAAAHjw/QW3u0GIVRdY/s1600/NI%C3%91O+BOTANDO+BASURA+EN+EL+PISO+PARA+COLOREAR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1948-1C77-416B-925E-127B23C8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kinder</dc:creator>
  <cp:lastModifiedBy>Pastoral-CPSM</cp:lastModifiedBy>
  <cp:revision>2</cp:revision>
  <dcterms:created xsi:type="dcterms:W3CDTF">2020-07-27T15:15:00Z</dcterms:created>
  <dcterms:modified xsi:type="dcterms:W3CDTF">2020-07-27T15:15:00Z</dcterms:modified>
</cp:coreProperties>
</file>